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943C4" w14:textId="17F6CB1E" w:rsidR="00A106B9" w:rsidRDefault="008808F0">
      <w:r>
        <w:rPr>
          <w:noProof/>
        </w:rPr>
        <w:drawing>
          <wp:inline distT="0" distB="0" distL="0" distR="0" wp14:anchorId="1AF92E89" wp14:editId="5B400CB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9B103" wp14:editId="6A388ED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5679DD" wp14:editId="282B537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5BD67" wp14:editId="2698A0B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00C39" wp14:editId="5521A0C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7BE33" wp14:editId="7724346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DB1F" w14:textId="57DD24D7" w:rsidR="002F1FAD" w:rsidRDefault="002F1FAD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0C9DC994" wp14:editId="78A4C80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9EEC8" wp14:editId="3226B26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FC2C" w14:textId="2A05E9D3" w:rsidR="002F1FAD" w:rsidRDefault="002F1FAD">
      <w:r>
        <w:rPr>
          <w:noProof/>
        </w:rPr>
        <w:drawing>
          <wp:inline distT="0" distB="0" distL="0" distR="0" wp14:anchorId="3FE80C1C" wp14:editId="6DAEE6F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F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F0"/>
    <w:rsid w:val="002F1FAD"/>
    <w:rsid w:val="008808F0"/>
    <w:rsid w:val="00A106B9"/>
    <w:rsid w:val="00B065DE"/>
    <w:rsid w:val="00C1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CF3D"/>
  <w15:chartTrackingRefBased/>
  <w15:docId w15:val="{BF065956-5F87-4315-B318-24644F82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665E-85C7-4199-AD1A-A6CD4C6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sh Kosuri</dc:creator>
  <cp:keywords/>
  <dc:description/>
  <cp:lastModifiedBy>Divesh Kosuri</cp:lastModifiedBy>
  <cp:revision>3</cp:revision>
  <dcterms:created xsi:type="dcterms:W3CDTF">2021-02-03T05:00:00Z</dcterms:created>
  <dcterms:modified xsi:type="dcterms:W3CDTF">2021-02-03T07:04:00Z</dcterms:modified>
</cp:coreProperties>
</file>